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47" w:rsidRPr="00841CDE" w:rsidRDefault="00B45D47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BBB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Усольское районное муниципальное образование</w:t>
      </w:r>
    </w:p>
    <w:p w:rsidR="005F0C09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C09" w:rsidRPr="00841CDE" w:rsidRDefault="008D6BCE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городское поселение</w:t>
      </w:r>
    </w:p>
    <w:p w:rsidR="005F0C09" w:rsidRPr="00841CDE" w:rsidRDefault="008D6BCE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Мишелевское муниципальное образование</w:t>
      </w:r>
    </w:p>
    <w:p w:rsidR="005F0C09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841CDE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56E2A" w:rsidRPr="00841CDE" w:rsidRDefault="00756E2A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C09" w:rsidRPr="00841CDE" w:rsidRDefault="005F0C09" w:rsidP="005F0C09">
      <w:pPr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От</w:t>
      </w:r>
      <w:r w:rsidR="00130A0C">
        <w:rPr>
          <w:rFonts w:ascii="Times New Roman" w:hAnsi="Times New Roman" w:cs="Times New Roman"/>
          <w:sz w:val="28"/>
          <w:szCs w:val="28"/>
        </w:rPr>
        <w:t xml:space="preserve"> 20.12.2017</w:t>
      </w:r>
      <w:r w:rsidRPr="00841C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30A0C">
        <w:rPr>
          <w:rFonts w:ascii="Times New Roman" w:hAnsi="Times New Roman" w:cs="Times New Roman"/>
          <w:sz w:val="28"/>
          <w:szCs w:val="28"/>
        </w:rPr>
        <w:tab/>
      </w:r>
      <w:r w:rsidR="00130A0C">
        <w:rPr>
          <w:rFonts w:ascii="Times New Roman" w:hAnsi="Times New Roman" w:cs="Times New Roman"/>
          <w:sz w:val="28"/>
          <w:szCs w:val="28"/>
        </w:rPr>
        <w:tab/>
      </w:r>
      <w:r w:rsidR="00130A0C">
        <w:rPr>
          <w:rFonts w:ascii="Times New Roman" w:hAnsi="Times New Roman" w:cs="Times New Roman"/>
          <w:sz w:val="28"/>
          <w:szCs w:val="28"/>
        </w:rPr>
        <w:tab/>
      </w:r>
      <w:r w:rsidR="00130A0C">
        <w:rPr>
          <w:rFonts w:ascii="Times New Roman" w:hAnsi="Times New Roman" w:cs="Times New Roman"/>
          <w:sz w:val="28"/>
          <w:szCs w:val="28"/>
        </w:rPr>
        <w:tab/>
      </w:r>
      <w:r w:rsidRPr="00841CDE">
        <w:rPr>
          <w:rFonts w:ascii="Times New Roman" w:hAnsi="Times New Roman" w:cs="Times New Roman"/>
          <w:sz w:val="28"/>
          <w:szCs w:val="28"/>
        </w:rPr>
        <w:t xml:space="preserve"> № </w:t>
      </w:r>
      <w:r w:rsidR="00130A0C">
        <w:rPr>
          <w:rFonts w:ascii="Times New Roman" w:hAnsi="Times New Roman" w:cs="Times New Roman"/>
          <w:sz w:val="28"/>
          <w:szCs w:val="28"/>
        </w:rPr>
        <w:t>427</w:t>
      </w:r>
    </w:p>
    <w:p w:rsidR="005F0C09" w:rsidRPr="00841CDE" w:rsidRDefault="00210BB4" w:rsidP="005F0C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5F0C09" w:rsidRPr="00841CDE">
        <w:rPr>
          <w:rFonts w:ascii="Times New Roman" w:hAnsi="Times New Roman" w:cs="Times New Roman"/>
          <w:sz w:val="28"/>
          <w:szCs w:val="28"/>
        </w:rPr>
        <w:t>п. Мишелевка</w:t>
      </w:r>
    </w:p>
    <w:p w:rsidR="005F0C09" w:rsidRPr="00841CDE" w:rsidRDefault="005F0C09" w:rsidP="0075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70D" w:rsidRPr="00841CDE" w:rsidRDefault="00762A80" w:rsidP="00130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DE">
        <w:rPr>
          <w:rFonts w:ascii="Times New Roman" w:hAnsi="Times New Roman" w:cs="Times New Roman"/>
          <w:b/>
          <w:sz w:val="28"/>
          <w:szCs w:val="28"/>
        </w:rPr>
        <w:t xml:space="preserve">Об утверждении долгосрочных тарифов </w:t>
      </w:r>
      <w:r w:rsidR="0055419F" w:rsidRPr="00841CDE">
        <w:rPr>
          <w:rFonts w:ascii="Times New Roman" w:hAnsi="Times New Roman" w:cs="Times New Roman"/>
          <w:b/>
          <w:sz w:val="28"/>
          <w:szCs w:val="28"/>
        </w:rPr>
        <w:t>на горячую воду</w:t>
      </w:r>
      <w:r w:rsidR="00E62FF0" w:rsidRPr="00841CDE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55419F" w:rsidRPr="0084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F0" w:rsidRPr="00841CDE">
        <w:rPr>
          <w:rFonts w:ascii="Times New Roman" w:hAnsi="Times New Roman" w:cs="Times New Roman"/>
          <w:b/>
          <w:sz w:val="28"/>
          <w:szCs w:val="28"/>
        </w:rPr>
        <w:t>ООО «Жилищно-коммунальное хозяйство</w:t>
      </w:r>
      <w:r w:rsidR="004956CF" w:rsidRPr="00841CDE">
        <w:rPr>
          <w:rFonts w:ascii="Times New Roman" w:hAnsi="Times New Roman" w:cs="Times New Roman"/>
          <w:b/>
          <w:sz w:val="28"/>
          <w:szCs w:val="28"/>
        </w:rPr>
        <w:t>»</w:t>
      </w:r>
      <w:r w:rsidR="0055419F" w:rsidRPr="00841CDE">
        <w:rPr>
          <w:rFonts w:ascii="Times New Roman" w:hAnsi="Times New Roman" w:cs="Times New Roman"/>
          <w:b/>
          <w:sz w:val="28"/>
          <w:szCs w:val="28"/>
        </w:rPr>
        <w:t>, обеспечивающего горячее водоснабжение с использованием закрытой системы горячего водоснабжения</w:t>
      </w:r>
      <w:r w:rsidR="00281321" w:rsidRPr="00841CDE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756E2A" w:rsidRPr="00841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21" w:rsidRPr="00841CDE">
        <w:rPr>
          <w:rFonts w:ascii="Times New Roman" w:hAnsi="Times New Roman" w:cs="Times New Roman"/>
          <w:b/>
          <w:sz w:val="28"/>
          <w:szCs w:val="28"/>
        </w:rPr>
        <w:t>р. п. Мишелевка</w:t>
      </w:r>
    </w:p>
    <w:p w:rsidR="004956CF" w:rsidRPr="00841CDE" w:rsidRDefault="004956CF" w:rsidP="00756E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CDE" w:rsidRDefault="00762A80" w:rsidP="0075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7 декабря 2011 года </w:t>
      </w:r>
    </w:p>
    <w:p w:rsidR="00841CDE" w:rsidRDefault="00762A80" w:rsidP="00841CDE">
      <w:pPr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 xml:space="preserve">№ 416-ФЗ «О водоснабжении и водоотведении», руководствуясь постановлением Правительства Российской Федерации от 13 мая 2013 года </w:t>
      </w:r>
    </w:p>
    <w:p w:rsidR="00347802" w:rsidRPr="00841CDE" w:rsidRDefault="00762A80" w:rsidP="00841CDE">
      <w:pPr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 xml:space="preserve">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</w:t>
      </w:r>
      <w:r w:rsidR="00326848" w:rsidRPr="00841CDE">
        <w:rPr>
          <w:rFonts w:ascii="Times New Roman" w:hAnsi="Times New Roman" w:cs="Times New Roman"/>
          <w:sz w:val="28"/>
          <w:szCs w:val="28"/>
        </w:rPr>
        <w:t>водоснабжения и водоотведения»,</w:t>
      </w:r>
      <w:r w:rsidR="002D58EC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3C05D6" w:rsidRPr="00841CDE">
        <w:rPr>
          <w:rFonts w:ascii="Times New Roman" w:hAnsi="Times New Roman" w:cs="Times New Roman"/>
          <w:sz w:val="28"/>
          <w:szCs w:val="28"/>
        </w:rPr>
        <w:t>учитывая итоги рассмотрения данного вопроса на заседании экспертной комиссии администрации городского поселения Мишелевского муниципального образования</w:t>
      </w:r>
      <w:r w:rsidR="00A73DDF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6E431D" w:rsidRPr="00841CDE">
        <w:rPr>
          <w:rFonts w:ascii="Times New Roman" w:hAnsi="Times New Roman" w:cs="Times New Roman"/>
          <w:sz w:val="28"/>
          <w:szCs w:val="28"/>
        </w:rPr>
        <w:t>18</w:t>
      </w:r>
      <w:r w:rsidR="0055419F" w:rsidRPr="00841CDE">
        <w:rPr>
          <w:rFonts w:ascii="Times New Roman" w:hAnsi="Times New Roman" w:cs="Times New Roman"/>
          <w:sz w:val="28"/>
          <w:szCs w:val="28"/>
        </w:rPr>
        <w:t>.12.2017</w:t>
      </w:r>
      <w:r w:rsidR="00347802" w:rsidRPr="00841CDE">
        <w:rPr>
          <w:rFonts w:ascii="Times New Roman" w:hAnsi="Times New Roman" w:cs="Times New Roman"/>
          <w:b/>
          <w:sz w:val="28"/>
          <w:szCs w:val="28"/>
        </w:rPr>
        <w:t>,</w:t>
      </w:r>
      <w:r w:rsidR="00347802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2D58EC" w:rsidRPr="00841CDE">
        <w:rPr>
          <w:rFonts w:ascii="Times New Roman" w:hAnsi="Times New Roman" w:cs="Times New Roman"/>
          <w:sz w:val="28"/>
          <w:szCs w:val="28"/>
        </w:rPr>
        <w:t xml:space="preserve">руководствуясь ст.ст. 23,46 </w:t>
      </w:r>
      <w:r w:rsidR="00723020" w:rsidRPr="00841CDE">
        <w:rPr>
          <w:rFonts w:ascii="Times New Roman" w:hAnsi="Times New Roman" w:cs="Times New Roman"/>
          <w:sz w:val="28"/>
          <w:szCs w:val="28"/>
        </w:rPr>
        <w:t xml:space="preserve"> Уставом Мишелевского муниципального образования</w:t>
      </w:r>
      <w:r w:rsidR="008D6BCE" w:rsidRPr="00841CDE">
        <w:rPr>
          <w:rFonts w:ascii="Times New Roman" w:hAnsi="Times New Roman" w:cs="Times New Roman"/>
          <w:sz w:val="28"/>
          <w:szCs w:val="28"/>
        </w:rPr>
        <w:t>, администрация городского поселения Мишелевского муниципального образования</w:t>
      </w:r>
    </w:p>
    <w:p w:rsidR="00762A80" w:rsidRPr="00841CDE" w:rsidRDefault="008D6BCE" w:rsidP="0075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ПОСТАНОВЛЯЕТ</w:t>
      </w:r>
      <w:r w:rsidR="00762A80" w:rsidRPr="00841CDE">
        <w:rPr>
          <w:rFonts w:ascii="Times New Roman" w:hAnsi="Times New Roman" w:cs="Times New Roman"/>
          <w:sz w:val="28"/>
          <w:szCs w:val="28"/>
        </w:rPr>
        <w:t>:</w:t>
      </w:r>
    </w:p>
    <w:p w:rsidR="00762A80" w:rsidRPr="00841CDE" w:rsidRDefault="00762A80" w:rsidP="00756E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1. Установить</w:t>
      </w:r>
      <w:r w:rsidR="00B33016" w:rsidRPr="00841CDE">
        <w:rPr>
          <w:rFonts w:ascii="Times New Roman" w:hAnsi="Times New Roman" w:cs="Times New Roman"/>
          <w:sz w:val="28"/>
          <w:szCs w:val="28"/>
        </w:rPr>
        <w:t xml:space="preserve"> долгосрочные тарифы на </w:t>
      </w:r>
      <w:r w:rsidR="0055419F" w:rsidRPr="00841CDE">
        <w:rPr>
          <w:rFonts w:ascii="Times New Roman" w:hAnsi="Times New Roman" w:cs="Times New Roman"/>
          <w:sz w:val="28"/>
          <w:szCs w:val="28"/>
        </w:rPr>
        <w:t>горячую воду</w:t>
      </w:r>
      <w:r w:rsidR="00B33016" w:rsidRPr="00841CDE">
        <w:rPr>
          <w:rFonts w:ascii="Times New Roman" w:hAnsi="Times New Roman" w:cs="Times New Roman"/>
          <w:sz w:val="28"/>
          <w:szCs w:val="28"/>
        </w:rPr>
        <w:t xml:space="preserve"> для </w:t>
      </w:r>
      <w:r w:rsidR="005370EE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B33016" w:rsidRPr="00841CDE">
        <w:rPr>
          <w:rFonts w:ascii="Times New Roman" w:hAnsi="Times New Roman" w:cs="Times New Roman"/>
          <w:sz w:val="28"/>
          <w:szCs w:val="28"/>
        </w:rPr>
        <w:t>О</w:t>
      </w:r>
      <w:r w:rsidR="00A77B66" w:rsidRPr="00841CDE">
        <w:rPr>
          <w:rFonts w:ascii="Times New Roman" w:hAnsi="Times New Roman" w:cs="Times New Roman"/>
          <w:sz w:val="28"/>
          <w:szCs w:val="28"/>
        </w:rPr>
        <w:t>ОО «Жилищно-коммунальное хозяйство</w:t>
      </w:r>
      <w:r w:rsidR="00B33016" w:rsidRPr="00841CDE">
        <w:rPr>
          <w:rFonts w:ascii="Times New Roman" w:hAnsi="Times New Roman" w:cs="Times New Roman"/>
          <w:sz w:val="28"/>
          <w:szCs w:val="28"/>
        </w:rPr>
        <w:t>»</w:t>
      </w:r>
      <w:r w:rsidR="0055419F" w:rsidRPr="00841CDE">
        <w:rPr>
          <w:rFonts w:ascii="Times New Roman" w:hAnsi="Times New Roman" w:cs="Times New Roman"/>
          <w:sz w:val="28"/>
          <w:szCs w:val="28"/>
        </w:rPr>
        <w:t>, обеспечивающего горячее водосна</w:t>
      </w:r>
      <w:r w:rsidR="00281321" w:rsidRPr="00841CDE">
        <w:rPr>
          <w:rFonts w:ascii="Times New Roman" w:hAnsi="Times New Roman" w:cs="Times New Roman"/>
          <w:sz w:val="28"/>
          <w:szCs w:val="28"/>
        </w:rPr>
        <w:t>бжение с использованием закрытой системы горячего водоснабжения</w:t>
      </w:r>
      <w:r w:rsidRPr="00841CD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81321" w:rsidRPr="00841CDE">
        <w:rPr>
          <w:rFonts w:ascii="Times New Roman" w:hAnsi="Times New Roman" w:cs="Times New Roman"/>
          <w:sz w:val="28"/>
          <w:szCs w:val="28"/>
        </w:rPr>
        <w:t xml:space="preserve">р. п. </w:t>
      </w:r>
      <w:r w:rsidR="007A5BFA" w:rsidRPr="00841CDE">
        <w:rPr>
          <w:rFonts w:ascii="Times New Roman" w:hAnsi="Times New Roman" w:cs="Times New Roman"/>
          <w:sz w:val="28"/>
          <w:szCs w:val="28"/>
        </w:rPr>
        <w:t>Мишелевка</w:t>
      </w:r>
      <w:r w:rsidRPr="00841CDE">
        <w:rPr>
          <w:rFonts w:ascii="Times New Roman" w:hAnsi="Times New Roman" w:cs="Times New Roman"/>
          <w:sz w:val="28"/>
          <w:szCs w:val="28"/>
        </w:rPr>
        <w:t xml:space="preserve"> с календарной разбивкой согласно приложению 1.</w:t>
      </w:r>
    </w:p>
    <w:p w:rsidR="00762A80" w:rsidRPr="00841CDE" w:rsidRDefault="006E431D" w:rsidP="00756E2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2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762A80" w:rsidRPr="00841CDE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="00762A80" w:rsidRPr="00841CDE">
        <w:rPr>
          <w:rFonts w:ascii="Times New Roman" w:hAnsi="Times New Roman" w:cs="Times New Roman"/>
          <w:sz w:val="28"/>
          <w:szCs w:val="28"/>
        </w:rPr>
        <w:t>, установленные в пункте 1 настоящего постановления, действуют с 1 </w:t>
      </w:r>
      <w:r w:rsidR="00281321" w:rsidRPr="00841CDE">
        <w:rPr>
          <w:rFonts w:ascii="Times New Roman" w:hAnsi="Times New Roman" w:cs="Times New Roman"/>
          <w:sz w:val="28"/>
          <w:szCs w:val="28"/>
        </w:rPr>
        <w:t>января 2018 года по 31 декабря 2020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2A80" w:rsidRPr="00841CDE" w:rsidRDefault="006E431D" w:rsidP="00756E2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3</w:t>
      </w:r>
      <w:r w:rsidR="00762A80" w:rsidRPr="00841CDE">
        <w:rPr>
          <w:rFonts w:ascii="Times New Roman" w:hAnsi="Times New Roman" w:cs="Times New Roman"/>
          <w:sz w:val="28"/>
          <w:szCs w:val="28"/>
        </w:rPr>
        <w:t>. Признать утратившим силу с 1 янв</w:t>
      </w:r>
      <w:r w:rsidR="00281321" w:rsidRPr="00841CDE">
        <w:rPr>
          <w:rFonts w:ascii="Times New Roman" w:hAnsi="Times New Roman" w:cs="Times New Roman"/>
          <w:sz w:val="28"/>
          <w:szCs w:val="28"/>
        </w:rPr>
        <w:t>аря 2018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 года постан</w:t>
      </w:r>
      <w:r w:rsidR="00B752AA" w:rsidRPr="00841CDE">
        <w:rPr>
          <w:rFonts w:ascii="Times New Roman" w:hAnsi="Times New Roman" w:cs="Times New Roman"/>
          <w:sz w:val="28"/>
          <w:szCs w:val="28"/>
        </w:rPr>
        <w:t>овление администрации городского поселения Мишелевского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10B92" w:rsidRPr="00841CDE">
        <w:rPr>
          <w:rFonts w:ascii="Times New Roman" w:hAnsi="Times New Roman" w:cs="Times New Roman"/>
          <w:sz w:val="28"/>
          <w:szCs w:val="28"/>
        </w:rPr>
        <w:t xml:space="preserve"> от 17 июля 2017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0B92" w:rsidRPr="00841CDE">
        <w:rPr>
          <w:rFonts w:ascii="Times New Roman" w:hAnsi="Times New Roman" w:cs="Times New Roman"/>
          <w:sz w:val="28"/>
          <w:szCs w:val="28"/>
        </w:rPr>
        <w:t xml:space="preserve"> 240 «Об установлении тарифов</w:t>
      </w:r>
      <w:r w:rsidR="0056512A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686FD3" w:rsidRPr="00841CDE">
        <w:rPr>
          <w:rFonts w:ascii="Times New Roman" w:hAnsi="Times New Roman" w:cs="Times New Roman"/>
          <w:sz w:val="28"/>
          <w:szCs w:val="28"/>
        </w:rPr>
        <w:t>на</w:t>
      </w:r>
      <w:r w:rsidR="0056512A" w:rsidRPr="00841CDE">
        <w:rPr>
          <w:rFonts w:ascii="Times New Roman" w:hAnsi="Times New Roman" w:cs="Times New Roman"/>
          <w:sz w:val="28"/>
          <w:szCs w:val="28"/>
        </w:rPr>
        <w:t xml:space="preserve"> </w:t>
      </w:r>
      <w:r w:rsidR="00E10B92" w:rsidRPr="00841CDE">
        <w:rPr>
          <w:rFonts w:ascii="Times New Roman" w:hAnsi="Times New Roman" w:cs="Times New Roman"/>
          <w:sz w:val="28"/>
          <w:szCs w:val="28"/>
        </w:rPr>
        <w:t xml:space="preserve">горячую воду </w:t>
      </w:r>
      <w:r w:rsidR="007B7AC5" w:rsidRPr="00841CDE">
        <w:rPr>
          <w:rFonts w:ascii="Times New Roman" w:hAnsi="Times New Roman" w:cs="Times New Roman"/>
          <w:sz w:val="28"/>
          <w:szCs w:val="28"/>
        </w:rPr>
        <w:t xml:space="preserve"> для </w:t>
      </w:r>
      <w:r w:rsidR="00762A80" w:rsidRPr="00841CDE">
        <w:rPr>
          <w:rFonts w:ascii="Times New Roman" w:hAnsi="Times New Roman" w:cs="Times New Roman"/>
          <w:sz w:val="28"/>
          <w:szCs w:val="28"/>
        </w:rPr>
        <w:t xml:space="preserve"> О</w:t>
      </w:r>
      <w:r w:rsidR="0056512A" w:rsidRPr="00841CDE">
        <w:rPr>
          <w:rFonts w:ascii="Times New Roman" w:hAnsi="Times New Roman" w:cs="Times New Roman"/>
          <w:sz w:val="28"/>
          <w:szCs w:val="28"/>
        </w:rPr>
        <w:t>ОО «Жилищно-коммунальное хозяйство</w:t>
      </w:r>
      <w:r w:rsidR="00762A80" w:rsidRPr="00841CDE">
        <w:rPr>
          <w:rFonts w:ascii="Times New Roman" w:hAnsi="Times New Roman" w:cs="Times New Roman"/>
          <w:sz w:val="28"/>
          <w:szCs w:val="28"/>
        </w:rPr>
        <w:t>»</w:t>
      </w:r>
      <w:r w:rsidR="00E10B92" w:rsidRPr="00841CDE">
        <w:rPr>
          <w:rFonts w:ascii="Times New Roman" w:hAnsi="Times New Roman" w:cs="Times New Roman"/>
          <w:sz w:val="28"/>
          <w:szCs w:val="28"/>
        </w:rPr>
        <w:t xml:space="preserve">, </w:t>
      </w:r>
      <w:r w:rsidR="00E10B92" w:rsidRPr="00841CDE">
        <w:rPr>
          <w:rFonts w:ascii="Times New Roman" w:hAnsi="Times New Roman" w:cs="Times New Roman"/>
          <w:sz w:val="28"/>
          <w:szCs w:val="28"/>
        </w:rPr>
        <w:lastRenderedPageBreak/>
        <w:t>обеспечивающего горячее водоснабжение с использованием закрытой системы горячего водоснабжения»</w:t>
      </w:r>
      <w:r w:rsidR="00762A80" w:rsidRPr="00841CDE">
        <w:rPr>
          <w:rFonts w:ascii="Times New Roman" w:hAnsi="Times New Roman" w:cs="Times New Roman"/>
          <w:sz w:val="28"/>
          <w:szCs w:val="28"/>
        </w:rPr>
        <w:t>.</w:t>
      </w:r>
    </w:p>
    <w:p w:rsidR="00762A80" w:rsidRPr="00841CDE" w:rsidRDefault="006E431D" w:rsidP="00756E2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4</w:t>
      </w:r>
      <w:r w:rsidR="00762A80" w:rsidRPr="00841CDE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</w:t>
      </w:r>
      <w:r w:rsidR="008D6BCE" w:rsidRPr="00841CDE">
        <w:rPr>
          <w:rFonts w:ascii="Times New Roman" w:hAnsi="Times New Roman" w:cs="Times New Roman"/>
          <w:sz w:val="28"/>
          <w:szCs w:val="28"/>
        </w:rPr>
        <w:t xml:space="preserve"> в газете «Новости» и на </w:t>
      </w:r>
      <w:r w:rsidR="00B01E77" w:rsidRPr="00841CDE">
        <w:rPr>
          <w:rFonts w:ascii="Times New Roman" w:hAnsi="Times New Roman" w:cs="Times New Roman"/>
          <w:sz w:val="28"/>
          <w:szCs w:val="28"/>
        </w:rPr>
        <w:t>официальном сайте администрации Мишелевского муниципального образования</w:t>
      </w:r>
      <w:r w:rsidR="00762A80" w:rsidRPr="00841CDE">
        <w:rPr>
          <w:rFonts w:ascii="Times New Roman" w:hAnsi="Times New Roman" w:cs="Times New Roman"/>
          <w:sz w:val="28"/>
          <w:szCs w:val="28"/>
        </w:rPr>
        <w:t>.</w:t>
      </w:r>
    </w:p>
    <w:p w:rsidR="00B01E77" w:rsidRPr="00841CDE" w:rsidRDefault="00B01E77" w:rsidP="00756E2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его официального опубликования, но не ранее 1 января 2018 года.</w:t>
      </w:r>
    </w:p>
    <w:p w:rsidR="00762A80" w:rsidRPr="00841CDE" w:rsidRDefault="00B01E77" w:rsidP="00756E2A">
      <w:pPr>
        <w:pStyle w:val="ConsPlus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6</w:t>
      </w:r>
      <w:r w:rsidR="00762A80" w:rsidRPr="00841CDE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762A80" w:rsidRPr="00841CDE" w:rsidRDefault="00762A80" w:rsidP="0075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A80" w:rsidRPr="00841CDE" w:rsidRDefault="00762A80" w:rsidP="0075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2A80" w:rsidRPr="00841CDE" w:rsidRDefault="00762A80" w:rsidP="00756E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841CDE" w:rsidRDefault="00E10B92" w:rsidP="00756E2A">
      <w:pPr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Глава</w:t>
      </w:r>
      <w:r w:rsidR="0095454A" w:rsidRPr="00841CD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95454A" w:rsidRPr="00841CDE" w:rsidRDefault="0095454A" w:rsidP="00756E2A">
      <w:pPr>
        <w:tabs>
          <w:tab w:val="center" w:pos="4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>Мишелевского муниципального</w:t>
      </w:r>
      <w:r w:rsidR="00686FD3" w:rsidRPr="00841CDE">
        <w:rPr>
          <w:rFonts w:ascii="Times New Roman" w:hAnsi="Times New Roman" w:cs="Times New Roman"/>
          <w:sz w:val="28"/>
          <w:szCs w:val="28"/>
        </w:rPr>
        <w:tab/>
      </w:r>
    </w:p>
    <w:p w:rsidR="007B43ED" w:rsidRPr="00841CDE" w:rsidRDefault="0095454A" w:rsidP="00756E2A">
      <w:pPr>
        <w:jc w:val="both"/>
        <w:rPr>
          <w:rFonts w:ascii="Times New Roman" w:hAnsi="Times New Roman" w:cs="Times New Roman"/>
          <w:sz w:val="28"/>
          <w:szCs w:val="28"/>
        </w:rPr>
      </w:pPr>
      <w:r w:rsidRPr="00841CDE"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        </w:t>
      </w:r>
      <w:r w:rsidR="00E10B92" w:rsidRPr="00841CDE">
        <w:rPr>
          <w:rFonts w:ascii="Times New Roman" w:hAnsi="Times New Roman" w:cs="Times New Roman"/>
          <w:sz w:val="28"/>
          <w:szCs w:val="28"/>
        </w:rPr>
        <w:t>Н.А. Валянин</w:t>
      </w:r>
    </w:p>
    <w:p w:rsidR="004620B2" w:rsidRDefault="004620B2" w:rsidP="00756E2A">
      <w:pPr>
        <w:jc w:val="both"/>
        <w:rPr>
          <w:rFonts w:ascii="Times New Roman" w:hAnsi="Times New Roman" w:cs="Times New Roman"/>
        </w:rPr>
        <w:sectPr w:rsidR="004620B2" w:rsidSect="00756E2A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130A0C" w:rsidRDefault="008B1564" w:rsidP="00756E2A">
      <w:pPr>
        <w:tabs>
          <w:tab w:val="left" w:pos="60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Приложение </w:t>
      </w:r>
      <w:r w:rsidR="00AD46F1">
        <w:rPr>
          <w:rFonts w:ascii="Times New Roman" w:hAnsi="Times New Roman" w:cs="Times New Roman"/>
        </w:rPr>
        <w:t>1</w:t>
      </w:r>
    </w:p>
    <w:p w:rsidR="00A8233D" w:rsidRDefault="00130A0C" w:rsidP="00756E2A">
      <w:pPr>
        <w:tabs>
          <w:tab w:val="left" w:pos="60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46F1">
        <w:rPr>
          <w:rFonts w:ascii="Times New Roman" w:hAnsi="Times New Roman" w:cs="Times New Roman"/>
        </w:rPr>
        <w:t xml:space="preserve"> </w:t>
      </w:r>
      <w:r w:rsidR="008B1564">
        <w:rPr>
          <w:rFonts w:ascii="Times New Roman" w:hAnsi="Times New Roman" w:cs="Times New Roman"/>
        </w:rPr>
        <w:t>к пос</w:t>
      </w:r>
      <w:r w:rsidR="007124D7">
        <w:rPr>
          <w:rFonts w:ascii="Times New Roman" w:hAnsi="Times New Roman" w:cs="Times New Roman"/>
        </w:rPr>
        <w:t>тановлению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дминистрации городского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еления Мишелевского</w:t>
      </w: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муниципального образования</w:t>
      </w:r>
    </w:p>
    <w:p w:rsidR="00130D7B" w:rsidRDefault="00130D7B" w:rsidP="007124D7">
      <w:pPr>
        <w:tabs>
          <w:tab w:val="left" w:pos="6045"/>
        </w:tabs>
        <w:rPr>
          <w:rFonts w:ascii="Times New Roman" w:hAnsi="Times New Roman" w:cs="Times New Roman"/>
        </w:rPr>
      </w:pPr>
    </w:p>
    <w:p w:rsidR="007124D7" w:rsidRDefault="007124D7" w:rsidP="007124D7">
      <w:pPr>
        <w:tabs>
          <w:tab w:val="left" w:pos="6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 </w:t>
      </w:r>
      <w:r w:rsidR="00130A0C">
        <w:rPr>
          <w:rFonts w:ascii="Times New Roman" w:hAnsi="Times New Roman" w:cs="Times New Roman"/>
        </w:rPr>
        <w:t>20.12.2017</w:t>
      </w:r>
      <w:r w:rsidR="008C3D37">
        <w:rPr>
          <w:rFonts w:ascii="Times New Roman" w:hAnsi="Times New Roman" w:cs="Times New Roman"/>
        </w:rPr>
        <w:t xml:space="preserve"> № </w:t>
      </w:r>
      <w:r w:rsidR="00130A0C">
        <w:rPr>
          <w:rFonts w:ascii="Times New Roman" w:hAnsi="Times New Roman" w:cs="Times New Roman"/>
        </w:rPr>
        <w:t>427</w:t>
      </w:r>
    </w:p>
    <w:p w:rsidR="00FB239E" w:rsidRDefault="00FB239E" w:rsidP="007124D7">
      <w:pPr>
        <w:tabs>
          <w:tab w:val="left" w:pos="6045"/>
        </w:tabs>
        <w:rPr>
          <w:rFonts w:ascii="Times New Roman" w:hAnsi="Times New Roman" w:cs="Times New Roman"/>
        </w:rPr>
      </w:pPr>
    </w:p>
    <w:p w:rsidR="00130D7B" w:rsidRDefault="00130D7B" w:rsidP="00F174C2">
      <w:pPr>
        <w:tabs>
          <w:tab w:val="left" w:pos="7050"/>
        </w:tabs>
        <w:rPr>
          <w:rFonts w:ascii="Times New Roman" w:hAnsi="Times New Roman" w:cs="Times New Roman"/>
        </w:rPr>
      </w:pPr>
    </w:p>
    <w:p w:rsidR="00F174C2" w:rsidRPr="00594EA7" w:rsidRDefault="00F174C2" w:rsidP="00130A0C">
      <w:pPr>
        <w:tabs>
          <w:tab w:val="left" w:pos="7050"/>
        </w:tabs>
        <w:jc w:val="center"/>
        <w:rPr>
          <w:rFonts w:ascii="Times New Roman" w:hAnsi="Times New Roman" w:cs="Times New Roman"/>
        </w:rPr>
      </w:pPr>
      <w:bookmarkStart w:id="0" w:name="_GoBack"/>
      <w:r w:rsidRPr="00594EA7">
        <w:rPr>
          <w:rFonts w:ascii="Times New Roman" w:hAnsi="Times New Roman" w:cs="Times New Roman"/>
        </w:rPr>
        <w:t>ДОЛГОСРОЧНЫЕ ТАРИФЫ НА ГОРЯЧУЮ ВОДУ ДЛЯ ООО «ЖИЛИЩНО-КОММУНАЛЬНОЕ ХОЗЯЙСТВО», ОБЕСПЕЧИВАЮЩЕГО ГОРЯЧЕЕ ВОДОСНАБЖЕНИЕ С ИСПОЛЬЗОВАНИЕМ ЗАКРЫТОЙ СИСТЕМЫ ГОРЯЧЕГО  ВОДОСНАБЖЕНИЯ НА ТЕРРИТОРИИ р.п. МИШЕЛЕВКА</w:t>
      </w:r>
    </w:p>
    <w:bookmarkEnd w:id="0"/>
    <w:p w:rsidR="00F174C2" w:rsidRPr="00594EA7" w:rsidRDefault="00F174C2" w:rsidP="00F174C2">
      <w:pPr>
        <w:tabs>
          <w:tab w:val="left" w:pos="7050"/>
        </w:tabs>
        <w:rPr>
          <w:rFonts w:ascii="Times New Roman" w:hAnsi="Times New Roman" w:cs="Times New Roman"/>
        </w:rPr>
      </w:pPr>
    </w:p>
    <w:p w:rsidR="00F174C2" w:rsidRPr="00594EA7" w:rsidRDefault="00F174C2" w:rsidP="00F174C2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5"/>
        <w:gridCol w:w="2322"/>
        <w:gridCol w:w="2638"/>
        <w:gridCol w:w="1839"/>
        <w:gridCol w:w="1844"/>
      </w:tblGrid>
      <w:tr w:rsidR="00F174C2" w:rsidRPr="00594EA7" w:rsidTr="0072065E">
        <w:trPr>
          <w:trHeight w:val="665"/>
        </w:trPr>
        <w:tc>
          <w:tcPr>
            <w:tcW w:w="707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377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потребителей</w:t>
            </w:r>
          </w:p>
        </w:tc>
        <w:tc>
          <w:tcPr>
            <w:tcW w:w="2728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Период действия</w:t>
            </w:r>
          </w:p>
        </w:tc>
        <w:tc>
          <w:tcPr>
            <w:tcW w:w="1878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на холодную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воду (руб./м3)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 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на тепловую энергию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(руб./Гкал.)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4C2" w:rsidRPr="00594EA7" w:rsidTr="0072065E">
        <w:trPr>
          <w:trHeight w:val="405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4" w:type="dxa"/>
            <w:gridSpan w:val="4"/>
            <w:tcBorders>
              <w:lef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п. Мишелевка</w:t>
            </w:r>
          </w:p>
        </w:tc>
      </w:tr>
      <w:tr w:rsidR="00F174C2" w:rsidRPr="00594EA7" w:rsidTr="0072065E">
        <w:trPr>
          <w:trHeight w:val="1825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Прочие потребители (без НДС)</w:t>
            </w:r>
          </w:p>
        </w:tc>
        <w:tc>
          <w:tcPr>
            <w:tcW w:w="2728" w:type="dxa"/>
          </w:tcPr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1.2018 - 30.06.201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18 - 31.12.201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1.2019 - 30.06.2019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19 - 31.12.2019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1.2020 - 30.06.2020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20 - 31.12.2020</w:t>
            </w:r>
          </w:p>
        </w:tc>
        <w:tc>
          <w:tcPr>
            <w:tcW w:w="1878" w:type="dxa"/>
          </w:tcPr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4,45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5,43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6,45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7,50</w:t>
            </w:r>
          </w:p>
        </w:tc>
        <w:tc>
          <w:tcPr>
            <w:tcW w:w="1881" w:type="dxa"/>
          </w:tcPr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343,86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38,44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38,44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79,06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79,06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F174C2" w:rsidRPr="00594EA7" w:rsidTr="0072065E">
        <w:trPr>
          <w:trHeight w:val="1821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Население (с  НДС)</w:t>
            </w:r>
          </w:p>
        </w:tc>
        <w:tc>
          <w:tcPr>
            <w:tcW w:w="2728" w:type="dxa"/>
          </w:tcPr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01.2018 – 30.06.201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18 – 31.12.201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1.2019 – 30.06.2019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19 – 31.12.2019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1.2020 – 30.06.2020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С 01.07.2020 – 31.12.2020</w:t>
            </w: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4C2" w:rsidRPr="00594EA7" w:rsidRDefault="00F174C2" w:rsidP="0072065E">
            <w:pPr>
              <w:tabs>
                <w:tab w:val="left" w:pos="70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4,4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5,46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6,48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  <w:tc>
          <w:tcPr>
            <w:tcW w:w="1881" w:type="dxa"/>
          </w:tcPr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297,92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349,83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349,83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03,82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03,82</w:t>
            </w:r>
          </w:p>
          <w:p w:rsidR="00F174C2" w:rsidRPr="00594EA7" w:rsidRDefault="00F174C2" w:rsidP="0072065E">
            <w:pPr>
              <w:tabs>
                <w:tab w:val="left" w:pos="7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A7">
              <w:rPr>
                <w:rFonts w:ascii="Times New Roman" w:hAnsi="Times New Roman" w:cs="Times New Roman"/>
                <w:sz w:val="20"/>
                <w:szCs w:val="20"/>
              </w:rPr>
              <w:t>1459,97</w:t>
            </w:r>
          </w:p>
        </w:tc>
      </w:tr>
    </w:tbl>
    <w:p w:rsidR="00FB239E" w:rsidRPr="00594EA7" w:rsidRDefault="00FB239E" w:rsidP="007124D7">
      <w:pPr>
        <w:tabs>
          <w:tab w:val="left" w:pos="6045"/>
        </w:tabs>
        <w:rPr>
          <w:rFonts w:ascii="Times New Roman" w:hAnsi="Times New Roman" w:cs="Times New Roman"/>
        </w:rPr>
      </w:pPr>
    </w:p>
    <w:p w:rsidR="00FB239E" w:rsidRPr="00594EA7" w:rsidRDefault="00FB239E" w:rsidP="00FB239E">
      <w:pPr>
        <w:jc w:val="center"/>
        <w:rPr>
          <w:rFonts w:ascii="Times New Roman" w:hAnsi="Times New Roman" w:cs="Times New Roman"/>
        </w:rPr>
      </w:pPr>
    </w:p>
    <w:p w:rsidR="00F174C2" w:rsidRPr="00594EA7" w:rsidRDefault="00F174C2" w:rsidP="00FB239E">
      <w:pPr>
        <w:jc w:val="center"/>
        <w:rPr>
          <w:rFonts w:ascii="Times New Roman" w:hAnsi="Times New Roman" w:cs="Times New Roman"/>
        </w:rPr>
      </w:pPr>
    </w:p>
    <w:p w:rsidR="00F174C2" w:rsidRPr="00594EA7" w:rsidRDefault="008C3D37" w:rsidP="008C3D37">
      <w:pPr>
        <w:tabs>
          <w:tab w:val="left" w:pos="285"/>
        </w:tabs>
        <w:rPr>
          <w:rFonts w:ascii="Times New Roman" w:hAnsi="Times New Roman" w:cs="Times New Roman"/>
        </w:rPr>
      </w:pPr>
      <w:r w:rsidRPr="00594EA7">
        <w:rPr>
          <w:rFonts w:ascii="Times New Roman" w:hAnsi="Times New Roman" w:cs="Times New Roman"/>
        </w:rPr>
        <w:tab/>
        <w:t>Специалист по муниципальным закупкам</w:t>
      </w:r>
    </w:p>
    <w:p w:rsidR="008C3D37" w:rsidRPr="00594EA7" w:rsidRDefault="008C3D37" w:rsidP="008C3D37">
      <w:pPr>
        <w:tabs>
          <w:tab w:val="left" w:pos="285"/>
        </w:tabs>
        <w:rPr>
          <w:rFonts w:ascii="Times New Roman" w:hAnsi="Times New Roman" w:cs="Times New Roman"/>
        </w:rPr>
      </w:pPr>
      <w:r w:rsidRPr="00594EA7">
        <w:rPr>
          <w:rFonts w:ascii="Times New Roman" w:hAnsi="Times New Roman" w:cs="Times New Roman"/>
        </w:rPr>
        <w:t xml:space="preserve">     и тарифам ЖКХ</w:t>
      </w:r>
      <w:r w:rsidR="00130D7B" w:rsidRPr="00594EA7">
        <w:rPr>
          <w:rFonts w:ascii="Times New Roman" w:hAnsi="Times New Roman" w:cs="Times New Roman"/>
        </w:rPr>
        <w:t xml:space="preserve">                                                                               Пастушкина Е.А.</w:t>
      </w:r>
    </w:p>
    <w:p w:rsidR="00F174C2" w:rsidRPr="00594EA7" w:rsidRDefault="00F174C2" w:rsidP="00FB239E">
      <w:pPr>
        <w:jc w:val="center"/>
        <w:rPr>
          <w:rFonts w:ascii="Times New Roman" w:hAnsi="Times New Roman" w:cs="Times New Roman"/>
        </w:rPr>
      </w:pPr>
    </w:p>
    <w:p w:rsidR="00F174C2" w:rsidRPr="00594EA7" w:rsidRDefault="00F174C2" w:rsidP="00FB239E">
      <w:pPr>
        <w:jc w:val="center"/>
        <w:rPr>
          <w:rFonts w:ascii="Times New Roman" w:hAnsi="Times New Roman" w:cs="Times New Roman"/>
        </w:rPr>
      </w:pPr>
    </w:p>
    <w:p w:rsidR="00F174C2" w:rsidRPr="00594EA7" w:rsidRDefault="00F174C2" w:rsidP="00FB239E">
      <w:pPr>
        <w:jc w:val="center"/>
        <w:rPr>
          <w:rFonts w:ascii="Times New Roman" w:hAnsi="Times New Roman" w:cs="Times New Roman"/>
        </w:rPr>
      </w:pPr>
    </w:p>
    <w:p w:rsidR="00AD46F1" w:rsidRDefault="00AD46F1" w:rsidP="00AD46F1">
      <w:pPr>
        <w:rPr>
          <w:rFonts w:ascii="Times New Roman" w:hAnsi="Times New Roman" w:cs="Times New Roman"/>
        </w:rPr>
      </w:pPr>
    </w:p>
    <w:p w:rsidR="00AD46F1" w:rsidRDefault="00AD46F1" w:rsidP="00AD46F1">
      <w:pPr>
        <w:rPr>
          <w:rFonts w:ascii="Times New Roman" w:hAnsi="Times New Roman" w:cs="Times New Roman"/>
        </w:rPr>
      </w:pPr>
    </w:p>
    <w:p w:rsidR="00AD46F1" w:rsidRDefault="00AD46F1" w:rsidP="00AD46F1">
      <w:pPr>
        <w:tabs>
          <w:tab w:val="left" w:pos="2730"/>
        </w:tabs>
        <w:rPr>
          <w:rFonts w:ascii="Times New Roman" w:hAnsi="Times New Roman" w:cs="Times New Roman"/>
        </w:rPr>
        <w:sectPr w:rsidR="00AD46F1" w:rsidSect="00756E2A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484714" w:rsidRPr="000C4153" w:rsidRDefault="00484714" w:rsidP="006E431D">
      <w:pPr>
        <w:tabs>
          <w:tab w:val="left" w:pos="8160"/>
        </w:tabs>
        <w:rPr>
          <w:rFonts w:ascii="Times New Roman" w:hAnsi="Times New Roman" w:cs="Times New Roman"/>
        </w:rPr>
      </w:pPr>
    </w:p>
    <w:sectPr w:rsidR="00484714" w:rsidRPr="000C4153" w:rsidSect="004620B2">
      <w:pgSz w:w="11909" w:h="16834"/>
      <w:pgMar w:top="1418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94" w:rsidRDefault="00065594">
      <w:r>
        <w:separator/>
      </w:r>
    </w:p>
  </w:endnote>
  <w:endnote w:type="continuationSeparator" w:id="0">
    <w:p w:rsidR="00065594" w:rsidRDefault="0006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94" w:rsidRDefault="00065594"/>
  </w:footnote>
  <w:footnote w:type="continuationSeparator" w:id="0">
    <w:p w:rsidR="00065594" w:rsidRDefault="000655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20FB4"/>
    <w:multiLevelType w:val="multilevel"/>
    <w:tmpl w:val="2032692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BB"/>
    <w:rsid w:val="00007A9E"/>
    <w:rsid w:val="000227ED"/>
    <w:rsid w:val="000353DB"/>
    <w:rsid w:val="000541C6"/>
    <w:rsid w:val="00055A2C"/>
    <w:rsid w:val="00065594"/>
    <w:rsid w:val="000746CF"/>
    <w:rsid w:val="00083180"/>
    <w:rsid w:val="000B329A"/>
    <w:rsid w:val="000C4153"/>
    <w:rsid w:val="00130A0C"/>
    <w:rsid w:val="00130D7B"/>
    <w:rsid w:val="00144972"/>
    <w:rsid w:val="001555C7"/>
    <w:rsid w:val="0015685C"/>
    <w:rsid w:val="00177D5D"/>
    <w:rsid w:val="00190898"/>
    <w:rsid w:val="001941EB"/>
    <w:rsid w:val="001B47DA"/>
    <w:rsid w:val="001C2836"/>
    <w:rsid w:val="001C6892"/>
    <w:rsid w:val="001F284E"/>
    <w:rsid w:val="001F4812"/>
    <w:rsid w:val="001F58E6"/>
    <w:rsid w:val="00210BB4"/>
    <w:rsid w:val="0023033E"/>
    <w:rsid w:val="0024496B"/>
    <w:rsid w:val="00253167"/>
    <w:rsid w:val="0026756D"/>
    <w:rsid w:val="00281321"/>
    <w:rsid w:val="002A4A95"/>
    <w:rsid w:val="002B1586"/>
    <w:rsid w:val="002C0473"/>
    <w:rsid w:val="002C723B"/>
    <w:rsid w:val="002D58EC"/>
    <w:rsid w:val="00326848"/>
    <w:rsid w:val="00333164"/>
    <w:rsid w:val="00336F63"/>
    <w:rsid w:val="00347802"/>
    <w:rsid w:val="0035189E"/>
    <w:rsid w:val="00370634"/>
    <w:rsid w:val="00383107"/>
    <w:rsid w:val="0039203A"/>
    <w:rsid w:val="003C05D6"/>
    <w:rsid w:val="00406A25"/>
    <w:rsid w:val="00425205"/>
    <w:rsid w:val="00432F8D"/>
    <w:rsid w:val="004620B2"/>
    <w:rsid w:val="00477BC6"/>
    <w:rsid w:val="00484714"/>
    <w:rsid w:val="004956CF"/>
    <w:rsid w:val="0050047E"/>
    <w:rsid w:val="00530964"/>
    <w:rsid w:val="0053340D"/>
    <w:rsid w:val="005370EE"/>
    <w:rsid w:val="00553CDD"/>
    <w:rsid w:val="0055419F"/>
    <w:rsid w:val="0056512A"/>
    <w:rsid w:val="00594EA7"/>
    <w:rsid w:val="005C2467"/>
    <w:rsid w:val="005D67E4"/>
    <w:rsid w:val="005F0C09"/>
    <w:rsid w:val="00611B41"/>
    <w:rsid w:val="0061684A"/>
    <w:rsid w:val="00631E2B"/>
    <w:rsid w:val="00645F25"/>
    <w:rsid w:val="00686FD3"/>
    <w:rsid w:val="006A524D"/>
    <w:rsid w:val="006B070D"/>
    <w:rsid w:val="006E431D"/>
    <w:rsid w:val="006F11DA"/>
    <w:rsid w:val="006F3116"/>
    <w:rsid w:val="006F73CC"/>
    <w:rsid w:val="00702756"/>
    <w:rsid w:val="007124D7"/>
    <w:rsid w:val="00723020"/>
    <w:rsid w:val="0072683E"/>
    <w:rsid w:val="00733E67"/>
    <w:rsid w:val="00756E2A"/>
    <w:rsid w:val="00762A80"/>
    <w:rsid w:val="007953FF"/>
    <w:rsid w:val="007A5BFA"/>
    <w:rsid w:val="007B1632"/>
    <w:rsid w:val="007B43ED"/>
    <w:rsid w:val="007B7AC5"/>
    <w:rsid w:val="007C48B0"/>
    <w:rsid w:val="007C6D8F"/>
    <w:rsid w:val="007D55A4"/>
    <w:rsid w:val="007F60B3"/>
    <w:rsid w:val="008029A8"/>
    <w:rsid w:val="0083044F"/>
    <w:rsid w:val="00841CDE"/>
    <w:rsid w:val="00845CE8"/>
    <w:rsid w:val="0085608C"/>
    <w:rsid w:val="008873AE"/>
    <w:rsid w:val="008B1564"/>
    <w:rsid w:val="008C1485"/>
    <w:rsid w:val="008C3D37"/>
    <w:rsid w:val="008D6BCE"/>
    <w:rsid w:val="009046B2"/>
    <w:rsid w:val="00907664"/>
    <w:rsid w:val="00927B15"/>
    <w:rsid w:val="00931486"/>
    <w:rsid w:val="00944693"/>
    <w:rsid w:val="0095454A"/>
    <w:rsid w:val="00967D62"/>
    <w:rsid w:val="009A2BD5"/>
    <w:rsid w:val="009A5E73"/>
    <w:rsid w:val="009B4FBD"/>
    <w:rsid w:val="009C339C"/>
    <w:rsid w:val="009D78A4"/>
    <w:rsid w:val="00A01DA2"/>
    <w:rsid w:val="00A04932"/>
    <w:rsid w:val="00A13E64"/>
    <w:rsid w:val="00A315DC"/>
    <w:rsid w:val="00A607B1"/>
    <w:rsid w:val="00A73DDF"/>
    <w:rsid w:val="00A77B66"/>
    <w:rsid w:val="00A8233D"/>
    <w:rsid w:val="00A86B37"/>
    <w:rsid w:val="00AA3335"/>
    <w:rsid w:val="00AA6A99"/>
    <w:rsid w:val="00AB0C8A"/>
    <w:rsid w:val="00AB5436"/>
    <w:rsid w:val="00AC00CF"/>
    <w:rsid w:val="00AD30AF"/>
    <w:rsid w:val="00AD46F1"/>
    <w:rsid w:val="00AE29F6"/>
    <w:rsid w:val="00B01E77"/>
    <w:rsid w:val="00B13CAD"/>
    <w:rsid w:val="00B33016"/>
    <w:rsid w:val="00B35704"/>
    <w:rsid w:val="00B4570C"/>
    <w:rsid w:val="00B45D47"/>
    <w:rsid w:val="00B64B6E"/>
    <w:rsid w:val="00B752AA"/>
    <w:rsid w:val="00B84FA5"/>
    <w:rsid w:val="00BB18E3"/>
    <w:rsid w:val="00C06D9B"/>
    <w:rsid w:val="00C114A3"/>
    <w:rsid w:val="00CE237A"/>
    <w:rsid w:val="00CE5CEF"/>
    <w:rsid w:val="00D548D3"/>
    <w:rsid w:val="00D71EF1"/>
    <w:rsid w:val="00D75969"/>
    <w:rsid w:val="00D85937"/>
    <w:rsid w:val="00D934B5"/>
    <w:rsid w:val="00DB36DA"/>
    <w:rsid w:val="00DB4A4B"/>
    <w:rsid w:val="00DC62B3"/>
    <w:rsid w:val="00DE190D"/>
    <w:rsid w:val="00DF61A6"/>
    <w:rsid w:val="00DF758B"/>
    <w:rsid w:val="00E10B92"/>
    <w:rsid w:val="00E159C2"/>
    <w:rsid w:val="00E35A15"/>
    <w:rsid w:val="00E53EA4"/>
    <w:rsid w:val="00E550A2"/>
    <w:rsid w:val="00E57BBB"/>
    <w:rsid w:val="00E57BF3"/>
    <w:rsid w:val="00E62FF0"/>
    <w:rsid w:val="00E75A18"/>
    <w:rsid w:val="00E82D09"/>
    <w:rsid w:val="00E8522B"/>
    <w:rsid w:val="00EB4AE8"/>
    <w:rsid w:val="00ED160A"/>
    <w:rsid w:val="00EE243A"/>
    <w:rsid w:val="00F134E9"/>
    <w:rsid w:val="00F13CCB"/>
    <w:rsid w:val="00F165E6"/>
    <w:rsid w:val="00F174C2"/>
    <w:rsid w:val="00F367CC"/>
    <w:rsid w:val="00F57D10"/>
    <w:rsid w:val="00F646E4"/>
    <w:rsid w:val="00FB239E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C2F45-4B48-416C-9C6E-48B5C2D0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F61A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61A6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DF6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DF61A6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DF61A6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F61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762A80"/>
    <w:pPr>
      <w:autoSpaceDE w:val="0"/>
      <w:autoSpaceDN w:val="0"/>
      <w:adjustRightInd w:val="0"/>
      <w:jc w:val="both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32DBB61533352B918D89C31432C15716720286BDE1D9767003CB090CAA6344E8B82E8B15B267C6D5F7F62D3BQ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80A0-6314-4354-B274-4039932F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20T03:17:00Z</cp:lastPrinted>
  <dcterms:created xsi:type="dcterms:W3CDTF">2017-12-20T05:45:00Z</dcterms:created>
  <dcterms:modified xsi:type="dcterms:W3CDTF">2017-12-21T08:17:00Z</dcterms:modified>
</cp:coreProperties>
</file>